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30BAB212"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 xml:space="preserve">株式会社三菱総合研究所　</w:t>
      </w:r>
      <w:r w:rsidR="0081752C">
        <w:rPr>
          <w:rFonts w:asciiTheme="majorEastAsia" w:eastAsiaTheme="majorEastAsia" w:hAnsiTheme="majorEastAsia" w:hint="eastAsia"/>
        </w:rPr>
        <w:t>あて</w:t>
      </w:r>
    </w:p>
    <w:p w14:paraId="181EE0C4" w14:textId="73A17E11" w:rsidR="00F734F9" w:rsidRPr="003F2083" w:rsidRDefault="00F734F9">
      <w:pPr>
        <w:rPr>
          <w:rFonts w:asciiTheme="majorEastAsia" w:eastAsiaTheme="majorEastAsia" w:hAnsiTheme="majorEastAsia"/>
        </w:rPr>
      </w:pPr>
    </w:p>
    <w:p w14:paraId="2BAB2336" w14:textId="53AB0CDE" w:rsidR="002C2DA9" w:rsidRPr="003F2083" w:rsidRDefault="002C2DA9" w:rsidP="002C2DA9">
      <w:pPr>
        <w:rPr>
          <w:rFonts w:asciiTheme="majorEastAsia" w:eastAsiaTheme="majorEastAsia" w:hAnsiTheme="majorEastAsia"/>
        </w:rPr>
      </w:pPr>
      <w:r w:rsidRPr="003F2083">
        <w:rPr>
          <w:rFonts w:asciiTheme="majorEastAsia" w:eastAsiaTheme="majorEastAsia" w:hAnsiTheme="majorEastAsia" w:hint="eastAsia"/>
        </w:rPr>
        <w:t>「</w:t>
      </w:r>
      <w:r w:rsidR="00CD4E61">
        <w:rPr>
          <w:rFonts w:asciiTheme="majorEastAsia" w:eastAsiaTheme="majorEastAsia" w:hAnsiTheme="majorEastAsia" w:hint="eastAsia"/>
        </w:rPr>
        <w:t>令和８年度</w:t>
      </w:r>
      <w:r w:rsidR="003E545C" w:rsidRPr="003F2083">
        <w:rPr>
          <w:rFonts w:asciiTheme="majorEastAsia" w:eastAsiaTheme="majorEastAsia" w:hAnsiTheme="majorEastAsia" w:hint="eastAsia"/>
        </w:rPr>
        <w:t>省エネルギー等国際標準開発（国際電気標準分野）</w:t>
      </w:r>
      <w:r w:rsidRPr="003F2083">
        <w:rPr>
          <w:rFonts w:asciiTheme="majorEastAsia" w:eastAsiaTheme="majorEastAsia" w:hAnsiTheme="majorEastAsia" w:hint="eastAsia"/>
        </w:rPr>
        <w:t>」</w:t>
      </w:r>
    </w:p>
    <w:p w14:paraId="41ED6CB2" w14:textId="77777777" w:rsidR="00DE10D4" w:rsidRPr="002C2DA9"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4021B8FA" w14:textId="5B6C002C" w:rsidR="00DE10D4" w:rsidRPr="003F2083" w:rsidRDefault="00DE10D4" w:rsidP="00B31501">
            <w:pPr>
              <w:rPr>
                <w:rFonts w:asciiTheme="majorEastAsia" w:eastAsiaTheme="majorEastAsia" w:hAnsiTheme="majorEastAsia"/>
                <w:bCs/>
                <w:sz w:val="22"/>
                <w:lang w:eastAsia="zh-TW"/>
              </w:rPr>
            </w:pPr>
            <w:r>
              <w:rPr>
                <w:rFonts w:asciiTheme="majorEastAsia" w:eastAsiaTheme="majorEastAsia" w:hAnsiTheme="majorEastAsia" w:hint="eastAsia"/>
                <w:bCs/>
                <w:sz w:val="22"/>
                <w:lang w:eastAsia="zh-TW"/>
              </w:rPr>
              <w:t>募</w:t>
            </w:r>
            <w:r w:rsidR="003E545C">
              <w:rPr>
                <w:rFonts w:asciiTheme="majorEastAsia" w:eastAsiaTheme="majorEastAsia" w:hAnsiTheme="majorEastAsia" w:hint="eastAsia"/>
                <w:bCs/>
                <w:sz w:val="22"/>
              </w:rPr>
              <w:t>省調</w:t>
            </w:r>
            <w:r w:rsidR="00117D56" w:rsidRPr="00CD4E61">
              <w:rPr>
                <w:rFonts w:asciiTheme="majorEastAsia" w:eastAsiaTheme="majorEastAsia" w:hAnsiTheme="majorEastAsia" w:hint="eastAsia"/>
                <w:bCs/>
                <w:color w:val="1F497D" w:themeColor="text2"/>
                <w:sz w:val="22"/>
                <w:lang w:eastAsia="zh-TW"/>
              </w:rPr>
              <w:t>○</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lang w:eastAsia="zh-TW"/>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77777777" w:rsidR="00DE10D4" w:rsidRPr="003F2083" w:rsidRDefault="00DE10D4" w:rsidP="00B31501">
            <w:pPr>
              <w:rPr>
                <w:rFonts w:asciiTheme="majorEastAsia" w:eastAsiaTheme="majorEastAsia" w:hAnsiTheme="majorEastAsia"/>
                <w:bCs/>
                <w:sz w:val="22"/>
              </w:rPr>
            </w:pP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22F7E311" w:rsidR="00DE10D4" w:rsidRPr="00866120" w:rsidRDefault="00DE10D4" w:rsidP="00B31501">
            <w:pPr>
              <w:rPr>
                <w:rFonts w:asciiTheme="majorEastAsia" w:eastAsiaTheme="majorEastAsia" w:hAnsiTheme="majorEastAsia"/>
                <w:bCs/>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1DD45FE0"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w:t>
      </w:r>
      <w:r w:rsidR="00A147A6" w:rsidRPr="00A147A6">
        <w:rPr>
          <w:rFonts w:ascii="ＭＳ ゴシック" w:eastAsia="ＭＳ ゴシック" w:hAnsi="ＭＳ ゴシック" w:hint="eastAsia"/>
          <w:color w:val="0066FF"/>
        </w:rPr>
        <w:t>異業種・水平/垂直等</w:t>
      </w:r>
      <w:r w:rsidR="00A147A6">
        <w:rPr>
          <w:rFonts w:ascii="ＭＳ ゴシック" w:eastAsia="ＭＳ ゴシック" w:hAnsi="ＭＳ ゴシック" w:hint="eastAsia"/>
          <w:color w:val="0066FF"/>
        </w:rPr>
        <w:t>連携</w:t>
      </w:r>
      <w:r w:rsidR="000E2618">
        <w:rPr>
          <w:rFonts w:ascii="ＭＳ ゴシック" w:eastAsia="ＭＳ ゴシック" w:hAnsi="ＭＳ ゴシック" w:hint="eastAsia"/>
          <w:color w:val="0066FF"/>
        </w:rPr>
        <w:t>等</w:t>
      </w:r>
      <w:r w:rsidR="00326C61">
        <w:rPr>
          <w:rFonts w:ascii="ＭＳ ゴシック" w:eastAsia="ＭＳ ゴシック" w:hAnsi="ＭＳ ゴシック" w:hint="eastAsia"/>
          <w:color w:val="0066FF"/>
        </w:rPr>
        <w:t>により目指す事項を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32756150" w14:textId="495A84BC" w:rsidR="00384523" w:rsidRPr="00215D3E" w:rsidRDefault="00384523" w:rsidP="00384523">
      <w:pPr>
        <w:ind w:right="480"/>
        <w:rPr>
          <w:rFonts w:ascii="ＭＳ ゴシック" w:eastAsia="ＭＳ ゴシック" w:hAnsi="ＭＳ ゴシック"/>
          <w:color w:val="3399FF"/>
        </w:rPr>
      </w:pPr>
      <w:bookmarkStart w:id="0" w:name="_Hlk193436510"/>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r w:rsidR="007268E5">
        <w:rPr>
          <w:rFonts w:ascii="ＭＳ ゴシック" w:eastAsia="ＭＳ ゴシック" w:hAnsi="ＭＳ ゴシック" w:hint="eastAsia"/>
          <w:b/>
          <w:color w:val="000000"/>
        </w:rPr>
        <w:t>と方法</w:t>
      </w:r>
    </w:p>
    <w:p w14:paraId="46C56D5A" w14:textId="52FEA4CE"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w:t>
      </w:r>
      <w:r w:rsidR="007268E5">
        <w:rPr>
          <w:rFonts w:ascii="ＭＳ ゴシック" w:eastAsia="ＭＳ ゴシック" w:hAnsi="ＭＳ ゴシック" w:hint="eastAsia"/>
          <w:color w:val="0066FF"/>
        </w:rPr>
        <w:t>方法</w:t>
      </w:r>
      <w:r w:rsidR="00384523" w:rsidRPr="00215D3E">
        <w:rPr>
          <w:rFonts w:ascii="ＭＳ ゴシック" w:eastAsia="ＭＳ ゴシック" w:hAnsi="ＭＳ ゴシック" w:hint="eastAsia"/>
          <w:color w:val="0066FF"/>
        </w:rPr>
        <w:t>を具体的に記載してください。</w:t>
      </w:r>
    </w:p>
    <w:bookmarkEnd w:id="0"/>
    <w:p w14:paraId="1F00EB7E" w14:textId="77777777" w:rsidR="00384523" w:rsidRPr="00383424"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1"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1"/>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lang w:eastAsia="zh-TW"/>
        </w:rPr>
      </w:pPr>
      <w:r w:rsidRPr="003002D2">
        <w:rPr>
          <w:rFonts w:ascii="ＭＳ ゴシック" w:eastAsia="ＭＳ ゴシック" w:hAnsi="ＭＳ ゴシック" w:hint="eastAsia"/>
          <w:b/>
          <w:color w:val="000000"/>
          <w:lang w:eastAsia="zh-TW"/>
        </w:rPr>
        <w:t>（</w:t>
      </w:r>
      <w:r>
        <w:rPr>
          <w:rFonts w:ascii="ＭＳ ゴシック" w:eastAsia="ＭＳ ゴシック" w:hAnsi="ＭＳ ゴシック" w:hint="eastAsia"/>
          <w:b/>
          <w:color w:val="000000"/>
          <w:lang w:eastAsia="zh-TW"/>
        </w:rPr>
        <w:t>４</w:t>
      </w:r>
      <w:r w:rsidRPr="003002D2">
        <w:rPr>
          <w:rFonts w:ascii="ＭＳ ゴシック" w:eastAsia="ＭＳ ゴシック" w:hAnsi="ＭＳ ゴシック" w:hint="eastAsia"/>
          <w:b/>
          <w:color w:val="000000"/>
          <w:lang w:eastAsia="zh-TW"/>
        </w:rPr>
        <w:t>）</w:t>
      </w:r>
      <w:r w:rsidRPr="00C930D9">
        <w:rPr>
          <w:rFonts w:ascii="ＭＳ ゴシック" w:eastAsia="ＭＳ ゴシック" w:hAnsi="ＭＳ ゴシック" w:hint="eastAsia"/>
          <w:b/>
          <w:color w:val="000000"/>
          <w:lang w:eastAsia="zh-TW"/>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 xml:space="preserve">○○株式会社　　</w:t>
      </w:r>
      <w:r w:rsidRPr="00E130C7">
        <w:rPr>
          <w:rFonts w:ascii="ＭＳ ゴシック" w:eastAsia="ＭＳ ゴシック" w:hAnsi="ＭＳ ゴシック" w:hint="eastAsia"/>
          <w:color w:val="0066FF"/>
          <w:lang w:eastAsia="zh-TW"/>
        </w:rPr>
        <w:t>○○県○○市○○丁目○○番地○○号</w:t>
      </w:r>
    </w:p>
    <w:p w14:paraId="0943FC83" w14:textId="77777777" w:rsidR="00384523" w:rsidRPr="008B648D" w:rsidRDefault="00384523" w:rsidP="00384523">
      <w:pPr>
        <w:rPr>
          <w:rFonts w:ascii="ＭＳ ゴシック" w:eastAsia="ＭＳ ゴシック" w:hAnsi="ＭＳ ゴシック"/>
          <w:color w:val="000000"/>
          <w:lang w:eastAsia="zh-TW"/>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000000"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000000"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25B617A0"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CD4E61">
        <w:rPr>
          <w:rFonts w:ascii="ＭＳ ゴシック" w:eastAsia="ＭＳ ゴシック" w:hAnsi="ＭＳ ゴシック" w:hint="eastAsia"/>
          <w:b/>
          <w:color w:val="000000"/>
        </w:rPr>
        <w:t>令和８年度</w:t>
      </w:r>
      <w:r w:rsidR="00384523">
        <w:rPr>
          <w:rFonts w:ascii="ＭＳ ゴシック" w:eastAsia="ＭＳ ゴシック" w:hAnsi="ＭＳ ゴシック" w:hint="eastAsia"/>
          <w:b/>
          <w:color w:val="000000"/>
        </w:rPr>
        <w:t>概算経費</w:t>
      </w:r>
    </w:p>
    <w:p w14:paraId="3412D840" w14:textId="1D798939" w:rsidR="00384523" w:rsidRDefault="00CD4E61"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８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lang w:eastAsia="zh-TW"/>
              </w:rPr>
            </w:pPr>
            <w:r w:rsidRPr="00C930D9">
              <w:rPr>
                <w:rFonts w:ascii="ＭＳ ゴシック" w:eastAsia="ＭＳ ゴシック" w:hAnsi="ＭＳ ゴシック" w:hint="eastAsia"/>
                <w:color w:val="000000"/>
                <w:lang w:eastAsia="zh-TW"/>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1)</w:t>
            </w:r>
            <w:r>
              <w:rPr>
                <w:rFonts w:ascii="ＭＳ ゴシック" w:eastAsia="ＭＳ ゴシック" w:hAnsi="ＭＳ ゴシック" w:hint="eastAsia"/>
                <w:color w:val="0066FF"/>
                <w:lang w:eastAsia="zh-TW"/>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2)</w:t>
            </w:r>
            <w:r>
              <w:rPr>
                <w:rFonts w:ascii="ＭＳ ゴシック" w:eastAsia="ＭＳ ゴシック" w:hAnsi="ＭＳ ゴシック" w:hint="eastAsia"/>
                <w:color w:val="0066FF"/>
                <w:lang w:eastAsia="zh-TW"/>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w:t>
            </w:r>
            <w:r>
              <w:rPr>
                <w:rFonts w:ascii="ＭＳ ゴシック" w:eastAsia="ＭＳ ゴシック" w:hAnsi="ＭＳ ゴシック"/>
                <w:color w:val="0066FF"/>
                <w:lang w:eastAsia="zh-TW"/>
              </w:rPr>
              <w:t>7</w:t>
            </w:r>
            <w:r w:rsidRPr="00135819">
              <w:rPr>
                <w:rFonts w:ascii="ＭＳ ゴシック" w:eastAsia="ＭＳ ゴシック" w:hAnsi="ＭＳ ゴシック"/>
                <w:color w:val="0066FF"/>
                <w:lang w:eastAsia="zh-TW"/>
              </w:rPr>
              <w:t>)</w:t>
            </w:r>
            <w:r>
              <w:rPr>
                <w:rFonts w:ascii="ＭＳ ゴシック" w:eastAsia="ＭＳ ゴシック" w:hAnsi="ＭＳ ゴシック" w:hint="eastAsia"/>
                <w:color w:val="0066FF"/>
                <w:lang w:eastAsia="zh-TW"/>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5D64BD2C" w:rsidR="00384523" w:rsidRPr="003F4806"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w:t>
      </w:r>
      <w:r w:rsidRPr="003F4806">
        <w:rPr>
          <w:rFonts w:ascii="ＭＳ ゴシック" w:eastAsia="ＭＳ ゴシック" w:hAnsi="ＭＳ ゴシック" w:hint="eastAsia"/>
          <w:color w:val="000000"/>
          <w:sz w:val="16"/>
          <w:szCs w:val="16"/>
        </w:rPr>
        <w:t>欄は「０」とし、備考欄にその旨記載すること。</w:t>
      </w:r>
      <w:r w:rsidR="00EE3032" w:rsidRPr="003F4806">
        <w:rPr>
          <w:rFonts w:ascii="ＭＳ ゴシック" w:eastAsia="ＭＳ ゴシック" w:hAnsi="ＭＳ ゴシック" w:hint="eastAsia"/>
          <w:color w:val="000000"/>
          <w:sz w:val="16"/>
          <w:szCs w:val="16"/>
        </w:rPr>
        <w:t>なお、税率は１０％で算出すること。</w:t>
      </w:r>
    </w:p>
    <w:p w14:paraId="598778D5" w14:textId="11CA34C5" w:rsidR="00384523" w:rsidRDefault="00384523" w:rsidP="00384523">
      <w:pPr>
        <w:rPr>
          <w:rFonts w:ascii="ＭＳ ゴシック" w:eastAsia="ＭＳ ゴシック" w:hAnsi="ＭＳ ゴシック"/>
          <w:b/>
          <w:color w:val="000000"/>
        </w:rPr>
      </w:pP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E35E7D" w:rsidRDefault="00384523" w:rsidP="00384523">
      <w:pPr>
        <w:pStyle w:val="a5"/>
        <w:ind w:firstLine="257"/>
      </w:pPr>
      <w:bookmarkStart w:id="2" w:name="_Hlk2842655"/>
      <w:r w:rsidRPr="00E35E7D">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D77A88" w:rsidRPr="00E35E7D">
          <w:rPr>
            <w:rStyle w:val="af5"/>
            <w:color w:val="auto"/>
          </w:rPr>
          <w:t>https://www.meti.go.jp/information_2/downloadfiles/2021_itaku_manual.pdf</w:t>
        </w:r>
      </w:hyperlink>
      <w:r w:rsidRPr="00E35E7D">
        <w:rPr>
          <w:rFonts w:hint="eastAsia"/>
        </w:rPr>
        <w:t>）及び当社の指示に基づき実施することに異存がないことを確認してください。</w:t>
      </w:r>
    </w:p>
    <w:bookmarkEnd w:id="2"/>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000000"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000000"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000000"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5A921012" w:rsidR="00384523" w:rsidRPr="00612D04" w:rsidRDefault="00000000"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に基づく貸借対照表等の公告を実施していること。</w:t>
      </w:r>
    </w:p>
    <w:p w14:paraId="25622984" w14:textId="77777777" w:rsidR="00384523" w:rsidRPr="00612D04" w:rsidRDefault="00000000"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E35E7D" w:rsidRDefault="00384523" w:rsidP="00384523">
      <w:pPr>
        <w:pStyle w:val="a5"/>
        <w:ind w:firstLine="257"/>
      </w:pPr>
      <w:bookmarkStart w:id="3" w:name="_Hlk2842672"/>
      <w:r w:rsidRPr="00E35E7D">
        <w:rPr>
          <w:rFonts w:hint="eastAsia"/>
        </w:rPr>
        <w:t>本事業の委託元である経済産業省及び当社からの業務指示がある場合にはそれに対応していただくことに異存ないことを確認してください。</w:t>
      </w:r>
    </w:p>
    <w:p w14:paraId="13BAE962" w14:textId="77777777" w:rsidR="00384523" w:rsidRPr="00E35E7D" w:rsidRDefault="00384523" w:rsidP="00384523">
      <w:pPr>
        <w:pStyle w:val="a5"/>
        <w:ind w:firstLineChars="100" w:firstLine="220"/>
      </w:pPr>
      <w:r w:rsidRPr="00E35E7D">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3"/>
    </w:p>
    <w:p w14:paraId="04981724" w14:textId="77777777" w:rsidR="00384523" w:rsidRPr="00612D04" w:rsidRDefault="00384523" w:rsidP="00384523">
      <w:pPr>
        <w:pStyle w:val="a3"/>
        <w:rPr>
          <w:b w:val="0"/>
          <w:bCs/>
        </w:rPr>
      </w:pPr>
      <w:r>
        <w:rPr>
          <w:rFonts w:hint="eastAsia"/>
          <w:b w:val="0"/>
          <w:bCs/>
        </w:rPr>
        <w:lastRenderedPageBreak/>
        <w:t>上記を踏まえ、</w:t>
      </w:r>
      <w:r w:rsidRPr="00612D04">
        <w:rPr>
          <w:rFonts w:hint="eastAsia"/>
          <w:b w:val="0"/>
          <w:bCs/>
        </w:rPr>
        <w:t>下記の項目に関して宣誓（チェック）してください。</w:t>
      </w:r>
    </w:p>
    <w:p w14:paraId="59BC7EF1" w14:textId="77777777" w:rsidR="00384523" w:rsidRDefault="00000000"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rPr>
          <w:lang w:eastAsia="zh-TW"/>
        </w:rPr>
      </w:pPr>
      <w:r>
        <w:rPr>
          <w:rFonts w:hint="eastAsia"/>
          <w:lang w:eastAsia="zh-TW"/>
        </w:rPr>
        <w:lastRenderedPageBreak/>
        <w:t>（別添１）</w:t>
      </w:r>
    </w:p>
    <w:p w14:paraId="64E61F49" w14:textId="77777777" w:rsidR="003D56FD" w:rsidRDefault="003D56FD" w:rsidP="003D56FD">
      <w:pPr>
        <w:pStyle w:val="a5"/>
        <w:ind w:firstLineChars="0" w:firstLine="0"/>
        <w:rPr>
          <w:lang w:eastAsia="zh-TW"/>
        </w:rPr>
      </w:pPr>
    </w:p>
    <w:p w14:paraId="6B4B160C" w14:textId="77777777" w:rsidR="003D56FD" w:rsidRDefault="003D56FD" w:rsidP="003D56FD">
      <w:pPr>
        <w:pStyle w:val="a5"/>
        <w:ind w:firstLineChars="0" w:firstLine="0"/>
        <w:rPr>
          <w:lang w:eastAsia="zh-TW"/>
        </w:rPr>
      </w:pPr>
      <w:r w:rsidRPr="00E86670">
        <w:rPr>
          <w:rFonts w:hint="eastAsia"/>
          <w:lang w:eastAsia="zh-TW"/>
        </w:rPr>
        <w:t>業務従事者</w:t>
      </w:r>
      <w:r>
        <w:rPr>
          <w:rFonts w:hint="eastAsia"/>
          <w:lang w:eastAsia="zh-TW"/>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①情報管理体制図</w:t>
      </w:r>
    </w:p>
    <w:p w14:paraId="5FE9DDE3" w14:textId="77777777" w:rsidR="003D56FD" w:rsidRPr="00BA4D68" w:rsidRDefault="003D56FD" w:rsidP="003D56FD">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lang w:eastAsia="zh-TW"/>
        </w:rPr>
        <w:t>（例）</w:t>
      </w:r>
    </w:p>
    <w:p w14:paraId="29F23ED5" w14:textId="77777777" w:rsidR="003D56FD" w:rsidRPr="00BA4D68" w:rsidRDefault="003D56FD" w:rsidP="003D56FD">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lang w:eastAsia="zh-TW"/>
        </w:rPr>
      </w:pPr>
    </w:p>
    <w:p w14:paraId="2789E0C9" w14:textId="77777777" w:rsidR="003D56FD" w:rsidRPr="00BA4D68" w:rsidRDefault="003D56FD" w:rsidP="003D56FD">
      <w:pPr>
        <w:rPr>
          <w:rFonts w:ascii="ＭＳ ゴシック" w:eastAsia="ＭＳ ゴシック" w:hAnsi="ＭＳ ゴシック"/>
          <w:lang w:eastAsia="zh-TW"/>
        </w:rPr>
      </w:pPr>
    </w:p>
    <w:p w14:paraId="6F814FCA" w14:textId="77777777" w:rsidR="003D56FD" w:rsidRPr="00BA4D68" w:rsidRDefault="003D56FD" w:rsidP="003D56FD">
      <w:pPr>
        <w:rPr>
          <w:rFonts w:ascii="ＭＳ ゴシック" w:eastAsia="ＭＳ ゴシック" w:hAnsi="ＭＳ ゴシック"/>
          <w:lang w:eastAsia="zh-TW"/>
        </w:rPr>
      </w:pPr>
    </w:p>
    <w:p w14:paraId="4EDEF13E" w14:textId="77777777" w:rsidR="003D56FD" w:rsidRPr="00BA4D68" w:rsidRDefault="003D56FD" w:rsidP="003D56FD">
      <w:pPr>
        <w:rPr>
          <w:rFonts w:ascii="ＭＳ ゴシック" w:eastAsia="ＭＳ ゴシック" w:hAnsi="ＭＳ ゴシック"/>
          <w:lang w:eastAsia="zh-TW"/>
        </w:rPr>
      </w:pPr>
    </w:p>
    <w:p w14:paraId="59D9B0E9" w14:textId="77777777" w:rsidR="003D56FD" w:rsidRPr="00BA4D68" w:rsidRDefault="003D56FD" w:rsidP="003D56FD">
      <w:pPr>
        <w:rPr>
          <w:rFonts w:ascii="ＭＳ ゴシック" w:eastAsia="ＭＳ ゴシック" w:hAnsi="ＭＳ ゴシック"/>
          <w:lang w:eastAsia="zh-TW"/>
        </w:rPr>
      </w:pPr>
    </w:p>
    <w:p w14:paraId="0F64CF3C" w14:textId="77777777" w:rsidR="003D56FD" w:rsidRPr="00BA4D68" w:rsidRDefault="003D56FD" w:rsidP="003D56FD">
      <w:pPr>
        <w:rPr>
          <w:rFonts w:ascii="ＭＳ ゴシック" w:eastAsia="ＭＳ ゴシック" w:hAnsi="ＭＳ ゴシック"/>
          <w:lang w:eastAsia="zh-TW"/>
        </w:rPr>
      </w:pPr>
    </w:p>
    <w:p w14:paraId="296EFC8D" w14:textId="77777777" w:rsidR="003D56FD" w:rsidRPr="00BA4D68" w:rsidRDefault="003D56FD" w:rsidP="003D56FD">
      <w:pPr>
        <w:rPr>
          <w:rFonts w:ascii="ＭＳ ゴシック" w:eastAsia="ＭＳ ゴシック" w:hAnsi="ＭＳ ゴシック"/>
          <w:lang w:eastAsia="zh-TW"/>
        </w:rPr>
      </w:pPr>
    </w:p>
    <w:p w14:paraId="21DB7934" w14:textId="77777777" w:rsidR="003D56FD" w:rsidRPr="00BA4D68" w:rsidRDefault="003D56FD" w:rsidP="003D56FD">
      <w:pPr>
        <w:rPr>
          <w:rFonts w:ascii="ＭＳ ゴシック" w:eastAsia="ＭＳ ゴシック" w:hAnsi="ＭＳ ゴシック"/>
          <w:lang w:eastAsia="zh-TW"/>
        </w:rPr>
      </w:pPr>
    </w:p>
    <w:p w14:paraId="7BC57A68" w14:textId="77777777" w:rsidR="003D56FD" w:rsidRPr="00BA4D68" w:rsidRDefault="003D56FD" w:rsidP="003D56FD">
      <w:pPr>
        <w:rPr>
          <w:rFonts w:ascii="ＭＳ ゴシック" w:eastAsia="ＭＳ ゴシック" w:hAnsi="ＭＳ ゴシック"/>
          <w:lang w:eastAsia="zh-TW"/>
        </w:rPr>
      </w:pPr>
    </w:p>
    <w:p w14:paraId="61F5E2A9" w14:textId="77777777" w:rsidR="003D56FD" w:rsidRPr="00BA4D68" w:rsidRDefault="003D56FD" w:rsidP="003D56FD">
      <w:pPr>
        <w:rPr>
          <w:rFonts w:ascii="ＭＳ ゴシック" w:eastAsia="ＭＳ ゴシック" w:hAnsi="ＭＳ ゴシック"/>
          <w:lang w:eastAsia="zh-TW"/>
        </w:rPr>
      </w:pPr>
    </w:p>
    <w:p w14:paraId="31056967" w14:textId="77777777" w:rsidR="003D56FD" w:rsidRPr="00BA4D68" w:rsidRDefault="003D56FD" w:rsidP="003D56FD">
      <w:pPr>
        <w:rPr>
          <w:rFonts w:ascii="ＭＳ ゴシック" w:eastAsia="ＭＳ ゴシック" w:hAnsi="ＭＳ ゴシック"/>
          <w:lang w:eastAsia="zh-TW"/>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rPr>
          <w:lang w:eastAsia="zh-TW"/>
        </w:rPr>
      </w:pPr>
      <w:r>
        <w:rPr>
          <w:rFonts w:hint="eastAsia"/>
          <w:lang w:eastAsia="zh-TW"/>
        </w:rPr>
        <w:lastRenderedPageBreak/>
        <w:t>（別添３）</w:t>
      </w:r>
    </w:p>
    <w:p w14:paraId="7815F5D5" w14:textId="77777777" w:rsidR="003D56FD" w:rsidRDefault="003D56FD" w:rsidP="003D56FD">
      <w:pPr>
        <w:pStyle w:val="a5"/>
        <w:ind w:firstLineChars="0" w:firstLine="0"/>
        <w:rPr>
          <w:lang w:eastAsia="zh-TW"/>
        </w:rPr>
      </w:pPr>
    </w:p>
    <w:p w14:paraId="7D84E11D" w14:textId="77777777" w:rsidR="003D56FD" w:rsidRPr="00BA4D68" w:rsidRDefault="003D56FD" w:rsidP="003D56FD">
      <w:pPr>
        <w:pStyle w:val="a5"/>
        <w:ind w:firstLineChars="0" w:firstLine="0"/>
        <w:rPr>
          <w:lang w:eastAsia="zh-TW"/>
        </w:rPr>
      </w:pPr>
      <w:r>
        <w:rPr>
          <w:rFonts w:hint="eastAsia"/>
          <w:lang w:eastAsia="zh-TW"/>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lang w:eastAsia="zh-TW"/>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管理責任者</w:t>
            </w:r>
            <w:r w:rsidRPr="00BA4D68">
              <w:rPr>
                <w:rFonts w:ascii="ＭＳ ゴシック" w:eastAsia="ＭＳ ゴシック" w:hAnsi="ＭＳ ゴシック" w:hint="eastAsia"/>
                <w:sz w:val="18"/>
                <w:szCs w:val="18"/>
                <w:lang w:eastAsia="zh-TW"/>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取扱管理者</w:t>
            </w:r>
            <w:r w:rsidRPr="00BA4D68">
              <w:rPr>
                <w:rFonts w:ascii="ＭＳ ゴシック" w:eastAsia="ＭＳ ゴシック" w:hAnsi="ＭＳ ゴシック" w:hint="eastAsia"/>
                <w:sz w:val="18"/>
                <w:szCs w:val="18"/>
                <w:lang w:eastAsia="zh-TW"/>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8E9F4" w14:textId="77777777" w:rsidR="00AB6D8E" w:rsidRDefault="00AB6D8E" w:rsidP="000069E9">
      <w:r>
        <w:separator/>
      </w:r>
    </w:p>
  </w:endnote>
  <w:endnote w:type="continuationSeparator" w:id="0">
    <w:p w14:paraId="4FE1C0C0" w14:textId="77777777" w:rsidR="00AB6D8E" w:rsidRDefault="00AB6D8E"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143C" w14:textId="77777777" w:rsidR="00AB6D8E" w:rsidRDefault="00AB6D8E" w:rsidP="000069E9">
      <w:r>
        <w:separator/>
      </w:r>
    </w:p>
  </w:footnote>
  <w:footnote w:type="continuationSeparator" w:id="0">
    <w:p w14:paraId="79342EFE" w14:textId="77777777" w:rsidR="00AB6D8E" w:rsidRDefault="00AB6D8E"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3980"/>
    <w:rsid w:val="00076F08"/>
    <w:rsid w:val="000908FE"/>
    <w:rsid w:val="000B2F9B"/>
    <w:rsid w:val="000D2DDB"/>
    <w:rsid w:val="000D59C0"/>
    <w:rsid w:val="000E2618"/>
    <w:rsid w:val="00117D56"/>
    <w:rsid w:val="0017348A"/>
    <w:rsid w:val="00184AC2"/>
    <w:rsid w:val="001A3C27"/>
    <w:rsid w:val="001A7874"/>
    <w:rsid w:val="001E7523"/>
    <w:rsid w:val="001F682C"/>
    <w:rsid w:val="00202261"/>
    <w:rsid w:val="00282AA6"/>
    <w:rsid w:val="00295253"/>
    <w:rsid w:val="002A13E5"/>
    <w:rsid w:val="002A53D4"/>
    <w:rsid w:val="002C2DA9"/>
    <w:rsid w:val="002C46CB"/>
    <w:rsid w:val="002C77DF"/>
    <w:rsid w:val="002E0CB6"/>
    <w:rsid w:val="002E0D31"/>
    <w:rsid w:val="002F5AEA"/>
    <w:rsid w:val="00326C61"/>
    <w:rsid w:val="0035589D"/>
    <w:rsid w:val="0037036F"/>
    <w:rsid w:val="00383424"/>
    <w:rsid w:val="00384523"/>
    <w:rsid w:val="00390190"/>
    <w:rsid w:val="00390FFF"/>
    <w:rsid w:val="003D56FD"/>
    <w:rsid w:val="003D709C"/>
    <w:rsid w:val="003E545C"/>
    <w:rsid w:val="003E680A"/>
    <w:rsid w:val="003F2083"/>
    <w:rsid w:val="003F4806"/>
    <w:rsid w:val="003F52AD"/>
    <w:rsid w:val="0040540A"/>
    <w:rsid w:val="00431BC6"/>
    <w:rsid w:val="00462518"/>
    <w:rsid w:val="004633A0"/>
    <w:rsid w:val="00473A7A"/>
    <w:rsid w:val="0047420E"/>
    <w:rsid w:val="00485A46"/>
    <w:rsid w:val="00487A68"/>
    <w:rsid w:val="004A089F"/>
    <w:rsid w:val="004B170B"/>
    <w:rsid w:val="004D3C63"/>
    <w:rsid w:val="00513C21"/>
    <w:rsid w:val="00516FA1"/>
    <w:rsid w:val="00557AF3"/>
    <w:rsid w:val="0056743D"/>
    <w:rsid w:val="005B063F"/>
    <w:rsid w:val="005B0903"/>
    <w:rsid w:val="005B6BFD"/>
    <w:rsid w:val="005F3268"/>
    <w:rsid w:val="00612D04"/>
    <w:rsid w:val="00613557"/>
    <w:rsid w:val="006217D8"/>
    <w:rsid w:val="006413FE"/>
    <w:rsid w:val="00651511"/>
    <w:rsid w:val="00653252"/>
    <w:rsid w:val="00657A23"/>
    <w:rsid w:val="006817FB"/>
    <w:rsid w:val="006827C8"/>
    <w:rsid w:val="00694AA5"/>
    <w:rsid w:val="006A4BBD"/>
    <w:rsid w:val="006D31BF"/>
    <w:rsid w:val="0070678C"/>
    <w:rsid w:val="0072148B"/>
    <w:rsid w:val="007268E5"/>
    <w:rsid w:val="007377EC"/>
    <w:rsid w:val="0078246B"/>
    <w:rsid w:val="00794963"/>
    <w:rsid w:val="0079659F"/>
    <w:rsid w:val="0081752C"/>
    <w:rsid w:val="00866120"/>
    <w:rsid w:val="008664A6"/>
    <w:rsid w:val="008A0563"/>
    <w:rsid w:val="008E7B5F"/>
    <w:rsid w:val="008F0661"/>
    <w:rsid w:val="00913988"/>
    <w:rsid w:val="009140C9"/>
    <w:rsid w:val="00926499"/>
    <w:rsid w:val="00954928"/>
    <w:rsid w:val="00984B8D"/>
    <w:rsid w:val="009A6270"/>
    <w:rsid w:val="009D6A61"/>
    <w:rsid w:val="009E5A1D"/>
    <w:rsid w:val="00A11AF6"/>
    <w:rsid w:val="00A147A6"/>
    <w:rsid w:val="00A20D37"/>
    <w:rsid w:val="00A27B8C"/>
    <w:rsid w:val="00A32488"/>
    <w:rsid w:val="00A91D12"/>
    <w:rsid w:val="00AB0F80"/>
    <w:rsid w:val="00AB6D8E"/>
    <w:rsid w:val="00AC7862"/>
    <w:rsid w:val="00AD6BAA"/>
    <w:rsid w:val="00AE3D99"/>
    <w:rsid w:val="00AE4282"/>
    <w:rsid w:val="00B30FFE"/>
    <w:rsid w:val="00B31B34"/>
    <w:rsid w:val="00B350C4"/>
    <w:rsid w:val="00B3528A"/>
    <w:rsid w:val="00B462DC"/>
    <w:rsid w:val="00B52E37"/>
    <w:rsid w:val="00B6202F"/>
    <w:rsid w:val="00B7391E"/>
    <w:rsid w:val="00BE4748"/>
    <w:rsid w:val="00C30D54"/>
    <w:rsid w:val="00C53BD4"/>
    <w:rsid w:val="00C64278"/>
    <w:rsid w:val="00C712A1"/>
    <w:rsid w:val="00C8627E"/>
    <w:rsid w:val="00CB599A"/>
    <w:rsid w:val="00CC2432"/>
    <w:rsid w:val="00CC68CF"/>
    <w:rsid w:val="00CC770F"/>
    <w:rsid w:val="00CD0A2E"/>
    <w:rsid w:val="00CD186F"/>
    <w:rsid w:val="00CD4E61"/>
    <w:rsid w:val="00CD6EAC"/>
    <w:rsid w:val="00CF66E3"/>
    <w:rsid w:val="00D072C7"/>
    <w:rsid w:val="00D105F3"/>
    <w:rsid w:val="00D600DB"/>
    <w:rsid w:val="00D674C6"/>
    <w:rsid w:val="00D77A88"/>
    <w:rsid w:val="00D8176B"/>
    <w:rsid w:val="00DE10D4"/>
    <w:rsid w:val="00DF26C1"/>
    <w:rsid w:val="00E129EE"/>
    <w:rsid w:val="00E159A2"/>
    <w:rsid w:val="00E24899"/>
    <w:rsid w:val="00E35C98"/>
    <w:rsid w:val="00E35E7D"/>
    <w:rsid w:val="00E743CD"/>
    <w:rsid w:val="00EB148D"/>
    <w:rsid w:val="00EE3032"/>
    <w:rsid w:val="00EF02D3"/>
    <w:rsid w:val="00EF50D7"/>
    <w:rsid w:val="00F13E89"/>
    <w:rsid w:val="00F3109A"/>
    <w:rsid w:val="00F443F2"/>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unhideWhenUsed/>
    <w:rsid w:val="00A91D12"/>
    <w:pPr>
      <w:jc w:val="left"/>
    </w:pPr>
  </w:style>
  <w:style w:type="character" w:customStyle="1" w:styleId="af2">
    <w:name w:val="コメント文字列 (文字)"/>
    <w:basedOn w:val="a0"/>
    <w:link w:val="af1"/>
    <w:uiPriority w:val="99"/>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 w:type="character" w:styleId="af8">
    <w:name w:val="FollowedHyperlink"/>
    <w:basedOn w:val="a0"/>
    <w:uiPriority w:val="99"/>
    <w:semiHidden/>
    <w:unhideWhenUsed/>
    <w:rsid w:val="00EE3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8</Words>
  <Characters>2731</Characters>
  <Application>Microsoft Office Word</Application>
  <DocSecurity>0</DocSecurity>
  <Lines>385</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2:44:00Z</dcterms:created>
  <dcterms:modified xsi:type="dcterms:W3CDTF">2026-03-30T02:44:00Z</dcterms:modified>
</cp:coreProperties>
</file>